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Pr="00AC0F22" w:rsidRDefault="00CD382B" w:rsidP="00092C23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AC0F2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CD382B" w:rsidRPr="00AF68E4" w:rsidRDefault="00CD382B" w:rsidP="00E353B5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o postępowania o zamówienie publiczne pn.:</w:t>
      </w:r>
    </w:p>
    <w:p w:rsidR="00CD64A8" w:rsidRPr="00A978C9" w:rsidRDefault="00CD64A8" w:rsidP="00CD64A8">
      <w:pPr>
        <w:jc w:val="both"/>
        <w:rPr>
          <w:rFonts w:ascii="Arial Narrow" w:hAnsi="Arial Narrow" w:cs="Arial"/>
          <w:b/>
        </w:rPr>
      </w:pPr>
      <w:r w:rsidRPr="00A978C9">
        <w:rPr>
          <w:rFonts w:ascii="Arial Narrow" w:hAnsi="Arial Narrow" w:cs="Arial"/>
          <w:b/>
        </w:rPr>
        <w:t>Pełnieni</w:t>
      </w:r>
      <w:r>
        <w:rPr>
          <w:rFonts w:ascii="Arial Narrow" w:hAnsi="Arial Narrow" w:cs="Arial"/>
          <w:b/>
        </w:rPr>
        <w:t>e</w:t>
      </w:r>
      <w:r w:rsidRPr="00A978C9">
        <w:rPr>
          <w:rFonts w:ascii="Arial Narrow" w:hAnsi="Arial Narrow" w:cs="Arial"/>
          <w:b/>
        </w:rPr>
        <w:t xml:space="preserve"> obowiązków koordynatora dla realizacji zadania pn.: „</w:t>
      </w:r>
      <w:r w:rsidRPr="00A978C9">
        <w:rPr>
          <w:rFonts w:ascii="Arial Narrow" w:hAnsi="Arial Narrow"/>
          <w:b/>
        </w:rPr>
        <w:t>Budowa ostatniego odcinka ulicy oznaczonej w mpzp „Rataje Łacina część B” symbolem 18 KD-D”</w:t>
      </w:r>
    </w:p>
    <w:p w:rsidR="00D221FD" w:rsidRPr="00BC1F4E" w:rsidRDefault="00D221FD" w:rsidP="00E353B5">
      <w:pPr>
        <w:jc w:val="center"/>
        <w:rPr>
          <w:rFonts w:ascii="Arial Narrow" w:hAnsi="Arial Narrow"/>
          <w:b/>
          <w:sz w:val="22"/>
          <w:szCs w:val="22"/>
        </w:rPr>
      </w:pPr>
    </w:p>
    <w:p w:rsidR="00CD382B" w:rsidRPr="00AF68E4" w:rsidRDefault="00D41B8D" w:rsidP="00CD382B">
      <w:pPr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Dane dotyczące Wykonawcy</w:t>
      </w:r>
      <w:r w:rsidR="00706F1A" w:rsidRPr="00AF68E4">
        <w:rPr>
          <w:rFonts w:ascii="Arial Narrow" w:hAnsi="Arial Narrow"/>
          <w:sz w:val="22"/>
          <w:szCs w:val="22"/>
        </w:rPr>
        <w:t xml:space="preserve">  ubiegającego</w:t>
      </w:r>
      <w:r w:rsidRPr="00AF68E4">
        <w:rPr>
          <w:rFonts w:ascii="Arial Narrow" w:hAnsi="Arial Narrow"/>
          <w:sz w:val="22"/>
          <w:szCs w:val="22"/>
        </w:rPr>
        <w:t xml:space="preserve"> się</w:t>
      </w:r>
      <w:r w:rsidR="00CD382B" w:rsidRPr="00AF68E4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AF68E4" w:rsidRDefault="00CD382B" w:rsidP="00CD382B">
      <w:pPr>
        <w:rPr>
          <w:rFonts w:ascii="Arial Narrow" w:hAnsi="Arial Narrow"/>
          <w:sz w:val="22"/>
          <w:szCs w:val="22"/>
        </w:rPr>
      </w:pPr>
    </w:p>
    <w:p w:rsidR="00FC2700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 xml:space="preserve">Nazwa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dres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AC0F22" w:rsidRPr="00AF68E4">
        <w:rPr>
          <w:rFonts w:ascii="Arial Narrow" w:hAnsi="Arial Narrow"/>
          <w:sz w:val="22"/>
          <w:szCs w:val="22"/>
        </w:rPr>
        <w:t>…</w:t>
      </w:r>
      <w:r w:rsidR="00FC3BCA">
        <w:rPr>
          <w:rFonts w:ascii="Arial Narrow" w:hAnsi="Arial Narrow"/>
          <w:sz w:val="22"/>
          <w:szCs w:val="22"/>
        </w:rPr>
        <w:t>.</w:t>
      </w:r>
      <w:r w:rsidR="00AC0F22" w:rsidRPr="00AF68E4">
        <w:rPr>
          <w:rFonts w:ascii="Arial Narrow" w:hAnsi="Arial Narrow"/>
          <w:sz w:val="22"/>
          <w:szCs w:val="22"/>
        </w:rPr>
        <w:t>……</w:t>
      </w:r>
    </w:p>
    <w:p w:rsidR="00FC2700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Nr telefonu</w:t>
      </w:r>
      <w:r w:rsidR="009E4DE5" w:rsidRPr="00AF68E4">
        <w:rPr>
          <w:rFonts w:ascii="Arial Narrow" w:hAnsi="Arial Narrow"/>
          <w:sz w:val="22"/>
          <w:szCs w:val="22"/>
        </w:rPr>
        <w:t xml:space="preserve"> </w:t>
      </w:r>
      <w:r w:rsidR="00A70437" w:rsidRPr="00AF68E4">
        <w:rPr>
          <w:rFonts w:ascii="Arial Narrow" w:hAnsi="Arial Narrow"/>
          <w:sz w:val="22"/>
          <w:szCs w:val="22"/>
        </w:rPr>
        <w:t>…</w:t>
      </w:r>
      <w:r w:rsidR="009E4DE5" w:rsidRPr="00AF68E4">
        <w:rPr>
          <w:rFonts w:ascii="Arial Narrow" w:hAnsi="Arial Narrow"/>
          <w:sz w:val="22"/>
          <w:szCs w:val="22"/>
        </w:rPr>
        <w:t>……………………………………………</w:t>
      </w:r>
      <w:r w:rsidR="00A70437" w:rsidRPr="00AF68E4">
        <w:rPr>
          <w:rFonts w:ascii="Arial Narrow" w:hAnsi="Arial Narrow"/>
          <w:sz w:val="22"/>
          <w:szCs w:val="22"/>
        </w:rPr>
        <w:t>.</w:t>
      </w:r>
      <w:r w:rsidR="009E4DE5" w:rsidRPr="00AF68E4">
        <w:rPr>
          <w:rFonts w:ascii="Arial Narrow" w:hAnsi="Arial Narrow"/>
          <w:sz w:val="22"/>
          <w:szCs w:val="22"/>
        </w:rPr>
        <w:t>/faksu……………………………………………</w:t>
      </w:r>
    </w:p>
    <w:p w:rsid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AF68E4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AF68E4">
        <w:rPr>
          <w:rFonts w:ascii="Arial Narrow" w:hAnsi="Arial Narrow"/>
          <w:sz w:val="22"/>
          <w:szCs w:val="22"/>
          <w:lang w:val="en-US"/>
        </w:rPr>
        <w:t xml:space="preserve"> e-mail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……………………………………</w:t>
      </w:r>
      <w:r w:rsidR="000F73C8">
        <w:rPr>
          <w:rFonts w:ascii="Arial Narrow" w:hAnsi="Arial Narrow"/>
          <w:sz w:val="22"/>
          <w:szCs w:val="22"/>
          <w:lang w:val="en-US"/>
        </w:rPr>
        <w:t>…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</w:t>
      </w:r>
      <w:r w:rsidR="00FC2700">
        <w:rPr>
          <w:rFonts w:ascii="Arial Narrow" w:hAnsi="Arial Narrow"/>
          <w:sz w:val="22"/>
          <w:szCs w:val="22"/>
          <w:lang w:val="en-US"/>
        </w:rPr>
        <w:t>..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.</w:t>
      </w:r>
    </w:p>
    <w:p w:rsidR="00CD382B" w:rsidRPr="00FC2700" w:rsidRDefault="009E4DE5" w:rsidP="009E4DE5">
      <w:pPr>
        <w:spacing w:line="360" w:lineRule="auto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AF68E4">
        <w:rPr>
          <w:rFonts w:ascii="Arial Narrow" w:hAnsi="Arial Narrow"/>
          <w:sz w:val="22"/>
          <w:szCs w:val="22"/>
          <w:lang w:val="en-US"/>
        </w:rPr>
        <w:t>……</w:t>
      </w:r>
      <w:r w:rsidRPr="00AF68E4">
        <w:rPr>
          <w:rFonts w:ascii="Arial Narrow" w:hAnsi="Arial Narrow"/>
          <w:sz w:val="22"/>
          <w:szCs w:val="22"/>
          <w:lang w:val="en-US"/>
        </w:rPr>
        <w:t>…………………………………………………</w:t>
      </w:r>
      <w:r w:rsidR="00CD382B" w:rsidRPr="00AF68E4">
        <w:rPr>
          <w:rFonts w:ascii="Arial Narrow" w:hAnsi="Arial Narrow"/>
          <w:sz w:val="22"/>
          <w:szCs w:val="22"/>
          <w:lang w:val="en-US"/>
        </w:rPr>
        <w:t>nr REGON</w:t>
      </w:r>
      <w:r w:rsidRPr="00AF68E4">
        <w:rPr>
          <w:rFonts w:ascii="Arial Narrow" w:hAnsi="Arial Narrow"/>
          <w:sz w:val="22"/>
          <w:szCs w:val="22"/>
          <w:lang w:val="en-US"/>
        </w:rPr>
        <w:t xml:space="preserve"> …</w:t>
      </w:r>
      <w:r w:rsidR="00FC2700">
        <w:rPr>
          <w:rFonts w:ascii="Arial Narrow" w:hAnsi="Arial Narrow"/>
          <w:sz w:val="22"/>
          <w:szCs w:val="22"/>
          <w:lang w:val="en-US"/>
        </w:rPr>
        <w:t>…………………………………….</w:t>
      </w:r>
    </w:p>
    <w:p w:rsidR="00CD382B" w:rsidRPr="00AF68E4" w:rsidRDefault="00CD382B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bCs w:val="0"/>
          <w:sz w:val="22"/>
          <w:szCs w:val="22"/>
        </w:rPr>
        <w:t xml:space="preserve">Zobowiązuję się wykonać przedmiot zamówienia </w:t>
      </w:r>
      <w:r w:rsidRPr="00AF68E4">
        <w:rPr>
          <w:rFonts w:ascii="Arial Narrow" w:hAnsi="Arial Narrow"/>
          <w:sz w:val="22"/>
          <w:szCs w:val="22"/>
        </w:rPr>
        <w:t>za kwotę</w:t>
      </w:r>
      <w:r w:rsidR="00986B02" w:rsidRPr="00AF68E4">
        <w:rPr>
          <w:rFonts w:ascii="Arial Narrow" w:hAnsi="Arial Narrow"/>
          <w:sz w:val="22"/>
          <w:szCs w:val="22"/>
        </w:rPr>
        <w:t>: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cena netto: ……………………….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podatek VAT: ……………………………… </w:t>
      </w:r>
      <w:proofErr w:type="spellStart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 w:rsidRPr="00AF68E4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Pr="00AF68E4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 xml:space="preserve">cena brutto: …………………..……….. </w:t>
      </w:r>
      <w:proofErr w:type="spellStart"/>
      <w:r w:rsidRPr="00AF68E4">
        <w:rPr>
          <w:rFonts w:ascii="Arial Narrow" w:hAnsi="Arial Narrow"/>
          <w:b w:val="0"/>
          <w:bCs w:val="0"/>
          <w:sz w:val="22"/>
          <w:szCs w:val="22"/>
        </w:rPr>
        <w:t>pln</w:t>
      </w:r>
      <w:proofErr w:type="spellEnd"/>
    </w:p>
    <w:p w:rsidR="00D41B8D" w:rsidRPr="00AF68E4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  <w:r w:rsidRPr="00AF68E4">
        <w:rPr>
          <w:rFonts w:ascii="Arial Narrow" w:hAnsi="Arial Narrow"/>
          <w:b w:val="0"/>
          <w:bCs w:val="0"/>
          <w:sz w:val="22"/>
          <w:szCs w:val="22"/>
        </w:rPr>
        <w:t>(słownie: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…………………………</w:t>
      </w:r>
      <w:r w:rsidR="00986B02" w:rsidRPr="00AF68E4">
        <w:rPr>
          <w:rFonts w:ascii="Arial Narrow" w:hAnsi="Arial Narrow"/>
          <w:b w:val="0"/>
          <w:bCs w:val="0"/>
          <w:sz w:val="22"/>
          <w:szCs w:val="22"/>
        </w:rPr>
        <w:t>…</w:t>
      </w:r>
      <w:r w:rsidRPr="00AF68E4">
        <w:rPr>
          <w:rFonts w:ascii="Arial Narrow" w:hAnsi="Arial Narrow"/>
          <w:b w:val="0"/>
          <w:bCs w:val="0"/>
          <w:sz w:val="22"/>
          <w:szCs w:val="22"/>
        </w:rPr>
        <w:t>……………..)</w:t>
      </w:r>
    </w:p>
    <w:p w:rsidR="005F1881" w:rsidRPr="00AF68E4" w:rsidRDefault="005F1881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sz w:val="22"/>
          <w:szCs w:val="22"/>
        </w:rPr>
      </w:pPr>
    </w:p>
    <w:p w:rsidR="00CD64A8" w:rsidRPr="00A978C9" w:rsidRDefault="00AC0F22" w:rsidP="00CD64A8">
      <w:pPr>
        <w:jc w:val="both"/>
        <w:rPr>
          <w:rFonts w:ascii="Arial Narrow" w:hAnsi="Arial Narrow" w:cs="Arial"/>
          <w:b/>
        </w:rPr>
      </w:pPr>
      <w:r w:rsidRPr="00BC1F4E">
        <w:rPr>
          <w:rFonts w:ascii="Arial Narrow" w:hAnsi="Arial Narrow"/>
          <w:sz w:val="22"/>
          <w:szCs w:val="22"/>
        </w:rPr>
        <w:t xml:space="preserve">Za termin realizacji </w:t>
      </w:r>
      <w:r w:rsidR="00BF7F8F">
        <w:rPr>
          <w:rFonts w:ascii="Arial Narrow" w:hAnsi="Arial Narrow"/>
          <w:sz w:val="22"/>
          <w:szCs w:val="22"/>
        </w:rPr>
        <w:t xml:space="preserve">zamówienia </w:t>
      </w:r>
      <w:r w:rsidRPr="00BC1F4E">
        <w:rPr>
          <w:rFonts w:ascii="Arial Narrow" w:hAnsi="Arial Narrow"/>
          <w:sz w:val="22"/>
          <w:szCs w:val="22"/>
        </w:rPr>
        <w:t>przyjmuje się czas prowadzenia inwestycji pn</w:t>
      </w:r>
      <w:r w:rsidRPr="00BC1F4E">
        <w:rPr>
          <w:rFonts w:ascii="Arial Narrow" w:hAnsi="Arial Narrow"/>
          <w:b/>
          <w:sz w:val="22"/>
          <w:szCs w:val="22"/>
        </w:rPr>
        <w:t>.:</w:t>
      </w:r>
      <w:r w:rsidR="00CD64A8" w:rsidRPr="00A978C9">
        <w:rPr>
          <w:rFonts w:ascii="Arial Narrow" w:hAnsi="Arial Narrow" w:cs="Arial"/>
          <w:b/>
        </w:rPr>
        <w:t xml:space="preserve"> „</w:t>
      </w:r>
      <w:r w:rsidR="00CD64A8" w:rsidRPr="00A978C9">
        <w:rPr>
          <w:rFonts w:ascii="Arial Narrow" w:hAnsi="Arial Narrow"/>
          <w:b/>
        </w:rPr>
        <w:t>Budowa ostatniego odcinka ulicy oznaczonej w mpzp „Rataje Łacina część B” symbolem 18 KD-D”</w:t>
      </w:r>
    </w:p>
    <w:p w:rsidR="00352DE3" w:rsidRPr="00352DE3" w:rsidRDefault="00352DE3" w:rsidP="00BA6BF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C0F22" w:rsidRPr="00BC1F4E" w:rsidRDefault="00AC0F22" w:rsidP="00BF7F8F">
      <w:pPr>
        <w:spacing w:line="23" w:lineRule="atLeast"/>
        <w:jc w:val="both"/>
        <w:rPr>
          <w:rFonts w:ascii="Arial Narrow" w:hAnsi="Arial Narrow"/>
          <w:sz w:val="22"/>
          <w:szCs w:val="22"/>
        </w:rPr>
      </w:pPr>
      <w:r w:rsidRPr="00BC1F4E">
        <w:rPr>
          <w:rFonts w:ascii="Arial Narrow" w:hAnsi="Arial Narrow"/>
          <w:sz w:val="22"/>
          <w:szCs w:val="22"/>
        </w:rPr>
        <w:t xml:space="preserve">licząc od dnia podpisania </w:t>
      </w:r>
      <w:r w:rsidR="00BF7F8F">
        <w:rPr>
          <w:rFonts w:ascii="Arial Narrow" w:hAnsi="Arial Narrow"/>
          <w:sz w:val="22"/>
          <w:szCs w:val="22"/>
        </w:rPr>
        <w:t>Umowy</w:t>
      </w:r>
      <w:r w:rsidRPr="00BC1F4E">
        <w:rPr>
          <w:rFonts w:ascii="Arial Narrow" w:hAnsi="Arial Narrow"/>
          <w:sz w:val="22"/>
          <w:szCs w:val="22"/>
        </w:rPr>
        <w:t xml:space="preserve"> do dnia odbioru końcowego i rozliczenia</w:t>
      </w:r>
      <w:r w:rsidRPr="00BC1F4E">
        <w:rPr>
          <w:rFonts w:ascii="Arial Narrow" w:hAnsi="Arial Narrow"/>
          <w:b/>
          <w:sz w:val="22"/>
          <w:szCs w:val="22"/>
        </w:rPr>
        <w:t xml:space="preserve"> </w:t>
      </w:r>
      <w:r w:rsidRPr="00BC1F4E">
        <w:rPr>
          <w:rFonts w:ascii="Arial Narrow" w:hAnsi="Arial Narrow"/>
          <w:sz w:val="22"/>
          <w:szCs w:val="22"/>
        </w:rPr>
        <w:t xml:space="preserve">ww. inwestycji. </w:t>
      </w:r>
    </w:p>
    <w:p w:rsidR="00AC0F22" w:rsidRPr="00BC1F4E" w:rsidRDefault="00AC0F22" w:rsidP="00202211">
      <w:pPr>
        <w:spacing w:line="23" w:lineRule="atLeast"/>
        <w:jc w:val="both"/>
        <w:rPr>
          <w:rFonts w:ascii="Arial Narrow" w:hAnsi="Arial Narrow"/>
          <w:sz w:val="22"/>
          <w:szCs w:val="22"/>
        </w:rPr>
      </w:pPr>
    </w:p>
    <w:p w:rsidR="00AC0F22" w:rsidRPr="00AF68E4" w:rsidRDefault="00AC0F22" w:rsidP="00AC0F22">
      <w:pPr>
        <w:tabs>
          <w:tab w:val="left" w:pos="360"/>
        </w:tabs>
        <w:jc w:val="both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Orientacyjny termin realizacji robót budowlanych:</w:t>
      </w:r>
    </w:p>
    <w:p w:rsidR="00352DE3" w:rsidRPr="00352DE3" w:rsidRDefault="00352DE3" w:rsidP="00352DE3">
      <w:pPr>
        <w:numPr>
          <w:ilvl w:val="0"/>
          <w:numId w:val="33"/>
        </w:numPr>
        <w:ind w:left="709"/>
        <w:rPr>
          <w:rFonts w:ascii="Arial Narrow" w:hAnsi="Arial Narrow"/>
          <w:sz w:val="22"/>
          <w:szCs w:val="22"/>
        </w:rPr>
      </w:pPr>
      <w:r w:rsidRPr="00352DE3">
        <w:rPr>
          <w:rFonts w:ascii="Arial Narrow" w:hAnsi="Arial Narrow"/>
          <w:sz w:val="22"/>
          <w:szCs w:val="22"/>
        </w:rPr>
        <w:t>rozpoczęcie robót budowlanych – od</w:t>
      </w:r>
      <w:r w:rsidR="00CD64A8">
        <w:rPr>
          <w:rFonts w:ascii="Arial Narrow" w:hAnsi="Arial Narrow"/>
          <w:sz w:val="22"/>
          <w:szCs w:val="22"/>
        </w:rPr>
        <w:t xml:space="preserve"> 28.02.2024</w:t>
      </w:r>
      <w:r w:rsidRPr="00352DE3">
        <w:rPr>
          <w:rFonts w:ascii="Arial Narrow" w:hAnsi="Arial Narrow"/>
          <w:sz w:val="22"/>
          <w:szCs w:val="22"/>
        </w:rPr>
        <w:t>r.</w:t>
      </w:r>
    </w:p>
    <w:p w:rsidR="00352DE3" w:rsidRPr="00352DE3" w:rsidRDefault="00352DE3" w:rsidP="00352DE3">
      <w:pPr>
        <w:numPr>
          <w:ilvl w:val="0"/>
          <w:numId w:val="33"/>
        </w:numPr>
        <w:ind w:left="709"/>
        <w:contextualSpacing/>
        <w:jc w:val="both"/>
        <w:rPr>
          <w:rFonts w:ascii="Arial Narrow" w:hAnsi="Arial Narrow"/>
          <w:sz w:val="22"/>
          <w:szCs w:val="22"/>
        </w:rPr>
      </w:pPr>
      <w:r w:rsidRPr="00352DE3">
        <w:rPr>
          <w:rFonts w:ascii="Arial Narrow" w:hAnsi="Arial Narrow"/>
          <w:sz w:val="22"/>
          <w:szCs w:val="22"/>
        </w:rPr>
        <w:t xml:space="preserve">zakończenie przedmiotu umowy – do </w:t>
      </w:r>
      <w:r w:rsidR="00CD64A8">
        <w:rPr>
          <w:rFonts w:ascii="Arial Narrow" w:hAnsi="Arial Narrow"/>
          <w:sz w:val="22"/>
          <w:szCs w:val="22"/>
        </w:rPr>
        <w:t>31.05.2024</w:t>
      </w:r>
      <w:bookmarkStart w:id="0" w:name="_GoBack"/>
      <w:bookmarkEnd w:id="0"/>
      <w:r w:rsidRPr="00352DE3">
        <w:rPr>
          <w:rFonts w:ascii="Arial Narrow" w:hAnsi="Arial Narrow"/>
          <w:sz w:val="22"/>
          <w:szCs w:val="22"/>
        </w:rPr>
        <w:t>r. (</w:t>
      </w:r>
      <w:r w:rsidRPr="00352DE3">
        <w:rPr>
          <w:rFonts w:ascii="Arial Narrow" w:hAnsi="Arial Narrow"/>
          <w:b/>
          <w:bCs/>
          <w:sz w:val="22"/>
          <w:szCs w:val="22"/>
        </w:rPr>
        <w:t>UWAGA!</w:t>
      </w:r>
      <w:r w:rsidRPr="00352DE3">
        <w:rPr>
          <w:rFonts w:ascii="Arial Narrow" w:hAnsi="Arial Narrow"/>
          <w:bCs/>
          <w:sz w:val="22"/>
          <w:szCs w:val="22"/>
        </w:rPr>
        <w:t xml:space="preserve"> Jeżeli ostatni dzień przypada w sobotę, niedzielę lub inny dzień ustawowo wolny od pracy – zakończenie robót budowlanych upływa dnia następnego).</w:t>
      </w:r>
    </w:p>
    <w:p w:rsidR="00AC0F22" w:rsidRPr="00AF68E4" w:rsidRDefault="00AC0F22" w:rsidP="00352DE3">
      <w:pPr>
        <w:ind w:left="705"/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:rsidR="002B3D20" w:rsidRPr="00AF68E4" w:rsidRDefault="002B3D20" w:rsidP="002B3D20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AF68E4">
        <w:rPr>
          <w:rFonts w:ascii="Arial Narrow" w:hAnsi="Arial Narrow"/>
          <w:sz w:val="22"/>
          <w:szCs w:val="22"/>
          <w:u w:val="single"/>
        </w:rPr>
        <w:t>Jednocześnie oświadczam, iż</w:t>
      </w:r>
      <w:r w:rsidR="00986B02" w:rsidRPr="00AF68E4">
        <w:rPr>
          <w:rFonts w:ascii="Arial Narrow" w:hAnsi="Arial Narrow"/>
          <w:sz w:val="22"/>
          <w:szCs w:val="22"/>
          <w:u w:val="single"/>
        </w:rPr>
        <w:t>:</w:t>
      </w:r>
      <w:r w:rsidR="00F10CBD" w:rsidRPr="00AF68E4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9C1165" w:rsidRPr="00AF68E4" w:rsidRDefault="009C1165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speł</w:t>
      </w:r>
      <w:r w:rsidR="002B3D20" w:rsidRPr="00AF68E4">
        <w:rPr>
          <w:rFonts w:ascii="Arial Narrow" w:hAnsi="Arial Narrow"/>
          <w:sz w:val="22"/>
          <w:szCs w:val="22"/>
        </w:rPr>
        <w:t>niam warunki udziału w postępowaniu,</w:t>
      </w:r>
    </w:p>
    <w:p w:rsidR="00892218" w:rsidRPr="00AF68E4" w:rsidRDefault="007D53BD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akceptuję „Opis przedmiotu zamówienia” zawarty w Ogłoszeniu</w:t>
      </w:r>
    </w:p>
    <w:p w:rsidR="002B3D20" w:rsidRPr="00AF68E4" w:rsidRDefault="002B3D2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uważa się za związanego</w:t>
      </w:r>
      <w:r w:rsidR="00A32CAF" w:rsidRPr="00AF68E4">
        <w:rPr>
          <w:rFonts w:ascii="Arial Narrow" w:hAnsi="Arial Narrow"/>
          <w:sz w:val="22"/>
          <w:szCs w:val="22"/>
        </w:rPr>
        <w:t>/związaną</w:t>
      </w:r>
      <w:r w:rsidR="00C2427F" w:rsidRPr="00AF68E4">
        <w:rPr>
          <w:rFonts w:ascii="Arial Narrow" w:hAnsi="Arial Narrow"/>
          <w:sz w:val="22"/>
          <w:szCs w:val="22"/>
          <w:vertAlign w:val="superscript"/>
        </w:rPr>
        <w:t>2</w:t>
      </w:r>
      <w:r w:rsidR="00A32CAF" w:rsidRPr="00AF68E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="009C1165" w:rsidRPr="00AF68E4">
        <w:rPr>
          <w:rFonts w:ascii="Arial Narrow" w:hAnsi="Arial Narrow"/>
          <w:sz w:val="22"/>
          <w:szCs w:val="22"/>
        </w:rPr>
        <w:t xml:space="preserve"> </w:t>
      </w:r>
      <w:r w:rsidR="003678F1" w:rsidRPr="00AF68E4">
        <w:rPr>
          <w:rFonts w:ascii="Arial Narrow" w:hAnsi="Arial Narrow"/>
          <w:sz w:val="22"/>
          <w:szCs w:val="22"/>
        </w:rPr>
        <w:t>niniejszą ofertą przez okres 30</w:t>
      </w:r>
      <w:r w:rsidRPr="00AF68E4">
        <w:rPr>
          <w:rFonts w:ascii="Arial Narrow" w:hAnsi="Arial Narrow"/>
          <w:sz w:val="22"/>
          <w:szCs w:val="22"/>
        </w:rPr>
        <w:t xml:space="preserve"> dni;</w:t>
      </w:r>
    </w:p>
    <w:p w:rsidR="00986B02" w:rsidRDefault="008C5930" w:rsidP="00202211">
      <w:pPr>
        <w:numPr>
          <w:ilvl w:val="0"/>
          <w:numId w:val="38"/>
        </w:numPr>
        <w:outlineLvl w:val="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zamówienie wykonam osobiście: tak/nie</w:t>
      </w:r>
      <w:r w:rsidRPr="00AF68E4">
        <w:rPr>
          <w:rFonts w:ascii="Arial Narrow" w:hAnsi="Arial Narrow"/>
          <w:sz w:val="22"/>
          <w:szCs w:val="22"/>
          <w:vertAlign w:val="superscript"/>
        </w:rPr>
        <w:t>3)</w:t>
      </w:r>
      <w:r w:rsidR="00986B02" w:rsidRPr="00AF68E4">
        <w:rPr>
          <w:rFonts w:ascii="Arial Narrow" w:hAnsi="Arial Narrow"/>
          <w:sz w:val="22"/>
          <w:szCs w:val="22"/>
        </w:rPr>
        <w:t xml:space="preserve"> </w:t>
      </w:r>
    </w:p>
    <w:p w:rsidR="00832BD2" w:rsidRPr="00AF68E4" w:rsidRDefault="00832BD2" w:rsidP="000802A4">
      <w:pPr>
        <w:pStyle w:val="NormalnyWeb"/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F68E4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F68E4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AF68E4">
        <w:rPr>
          <w:rFonts w:ascii="Arial Narrow" w:hAnsi="Arial Narrow" w:cs="Arial"/>
          <w:sz w:val="22"/>
          <w:szCs w:val="22"/>
        </w:rPr>
        <w:t>od</w:t>
      </w:r>
      <w:r w:rsidR="000802A4">
        <w:rPr>
          <w:rFonts w:ascii="Arial Narrow" w:hAnsi="Arial Narrow" w:cs="Arial"/>
          <w:sz w:val="22"/>
          <w:szCs w:val="22"/>
        </w:rPr>
        <w:t> </w:t>
      </w:r>
      <w:r w:rsidRPr="00AF68E4">
        <w:rPr>
          <w:rFonts w:ascii="Arial Narrow" w:hAnsi="Arial Narrow" w:cs="Arial"/>
          <w:sz w:val="22"/>
          <w:szCs w:val="22"/>
        </w:rPr>
        <w:t>których dane osobowe bezpośrednio lub pośrednio pozyskałem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</w:t>
      </w:r>
      <w:r w:rsidR="000802A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F68E4">
        <w:rPr>
          <w:rFonts w:ascii="Arial Narrow" w:hAnsi="Arial Narrow" w:cs="Arial"/>
          <w:color w:val="000000"/>
          <w:sz w:val="22"/>
          <w:szCs w:val="22"/>
        </w:rPr>
        <w:t>w</w:t>
      </w:r>
      <w:r w:rsidR="000802A4">
        <w:rPr>
          <w:rFonts w:ascii="Arial Narrow" w:hAnsi="Arial Narrow" w:cs="Arial"/>
          <w:color w:val="000000"/>
          <w:sz w:val="22"/>
          <w:szCs w:val="22"/>
        </w:rPr>
        <w:t> </w:t>
      </w:r>
      <w:r w:rsidRPr="00AF68E4">
        <w:rPr>
          <w:rFonts w:ascii="Arial Narrow" w:hAnsi="Arial Narrow" w:cs="Arial"/>
          <w:color w:val="000000"/>
          <w:sz w:val="22"/>
          <w:szCs w:val="22"/>
        </w:rPr>
        <w:t xml:space="preserve"> niniejszym postępowaniu</w:t>
      </w:r>
      <w:r w:rsidRPr="00AF68E4">
        <w:rPr>
          <w:rFonts w:ascii="Arial Narrow" w:hAnsi="Arial Narrow" w:cs="Arial"/>
          <w:sz w:val="22"/>
          <w:szCs w:val="22"/>
        </w:rPr>
        <w:t>.</w:t>
      </w:r>
      <w:r w:rsidRPr="00AF68E4">
        <w:rPr>
          <w:rStyle w:val="Odwoanieprzypisudolnego"/>
          <w:rFonts w:ascii="Arial Narrow" w:hAnsi="Arial Narrow"/>
          <w:sz w:val="22"/>
          <w:szCs w:val="22"/>
        </w:rPr>
        <w:t xml:space="preserve"> </w:t>
      </w:r>
      <w:r w:rsidR="005F1881" w:rsidRPr="00AF68E4">
        <w:rPr>
          <w:rStyle w:val="Odwoanieprzypisudolnego"/>
          <w:rFonts w:ascii="Arial Narrow" w:hAnsi="Arial Narrow"/>
          <w:sz w:val="22"/>
          <w:szCs w:val="22"/>
        </w:rPr>
        <w:t>5</w:t>
      </w:r>
      <w:r w:rsidRPr="00AF68E4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202211" w:rsidRDefault="00202211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</w:p>
    <w:p w:rsidR="005D7E86" w:rsidRDefault="003466A4" w:rsidP="005D7E86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  <w:r w:rsidRPr="00AF68E4">
        <w:rPr>
          <w:rFonts w:ascii="Arial Narrow" w:hAnsi="Arial Narrow"/>
          <w:sz w:val="22"/>
          <w:szCs w:val="22"/>
        </w:rPr>
        <w:t>………………………………………….</w:t>
      </w:r>
      <w:r w:rsidR="00C251C0">
        <w:rPr>
          <w:rFonts w:ascii="Arial Narrow" w:hAnsi="Arial Narrow"/>
          <w:sz w:val="22"/>
          <w:szCs w:val="22"/>
          <w:lang w:val="pl-PL"/>
        </w:rPr>
        <w:t xml:space="preserve">                                </w:t>
      </w:r>
      <w:r w:rsidRPr="00AF68E4">
        <w:rPr>
          <w:rFonts w:ascii="Arial Narrow" w:hAnsi="Arial Narrow"/>
          <w:sz w:val="22"/>
          <w:szCs w:val="22"/>
        </w:rPr>
        <w:t xml:space="preserve">      …</w:t>
      </w:r>
      <w:r w:rsidR="00AC0F22" w:rsidRPr="00AF68E4">
        <w:rPr>
          <w:rFonts w:ascii="Arial Narrow" w:hAnsi="Arial Narrow"/>
          <w:sz w:val="22"/>
          <w:szCs w:val="22"/>
        </w:rPr>
        <w:t>………………………………</w:t>
      </w:r>
    </w:p>
    <w:p w:rsidR="00512195" w:rsidRPr="00AF68E4" w:rsidRDefault="005D7E86" w:rsidP="005D7E86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</w:t>
      </w:r>
      <w:r w:rsidR="003466A4" w:rsidRPr="005D7E86">
        <w:rPr>
          <w:rFonts w:ascii="Arial Narrow" w:hAnsi="Arial Narrow"/>
          <w:sz w:val="16"/>
          <w:szCs w:val="16"/>
        </w:rPr>
        <w:t>(miejscowość, data</w:t>
      </w:r>
      <w:r w:rsidR="003466A4" w:rsidRPr="00AF68E4">
        <w:rPr>
          <w:rFonts w:ascii="Arial Narrow" w:hAnsi="Arial Narrow"/>
          <w:sz w:val="22"/>
          <w:szCs w:val="22"/>
        </w:rPr>
        <w:t>)</w:t>
      </w:r>
      <w:r w:rsidR="00CD382B" w:rsidRPr="00AF68E4">
        <w:rPr>
          <w:rFonts w:ascii="Arial Narrow" w:hAnsi="Arial Narrow"/>
          <w:sz w:val="22"/>
          <w:szCs w:val="22"/>
        </w:rPr>
        <w:t xml:space="preserve">                                         </w:t>
      </w:r>
      <w:r w:rsidR="003466A4" w:rsidRPr="00AF68E4">
        <w:rPr>
          <w:rFonts w:ascii="Arial Narrow" w:hAnsi="Arial Narrow"/>
          <w:sz w:val="22"/>
          <w:szCs w:val="22"/>
        </w:rPr>
        <w:t xml:space="preserve">                        </w:t>
      </w:r>
      <w:r w:rsidR="00CD382B" w:rsidRPr="005D7E86">
        <w:rPr>
          <w:rFonts w:ascii="Arial Narrow" w:hAnsi="Arial Narrow"/>
          <w:sz w:val="16"/>
          <w:szCs w:val="16"/>
        </w:rPr>
        <w:t>Podpis osoby/osób uprawnionych</w:t>
      </w:r>
    </w:p>
    <w:p w:rsidR="003B6F03" w:rsidRDefault="003B6F03" w:rsidP="003B6F03">
      <w:pPr>
        <w:tabs>
          <w:tab w:val="left" w:pos="8070"/>
        </w:tabs>
        <w:rPr>
          <w:rFonts w:ascii="Arial Narrow" w:hAnsi="Arial Narrow" w:cs="Arial"/>
          <w:sz w:val="22"/>
          <w:szCs w:val="22"/>
        </w:rPr>
      </w:pPr>
      <w:r w:rsidRPr="003B6F03">
        <w:rPr>
          <w:rFonts w:ascii="Arial Narrow" w:hAnsi="Arial Narrow"/>
          <w:sz w:val="20"/>
          <w:szCs w:val="20"/>
        </w:rPr>
        <w:t>Załączniki:</w:t>
      </w:r>
      <w:r w:rsidRPr="003B6F03">
        <w:rPr>
          <w:rFonts w:ascii="Arial Narrow" w:hAnsi="Arial Narrow" w:cs="Arial"/>
          <w:sz w:val="22"/>
          <w:szCs w:val="22"/>
        </w:rPr>
        <w:t xml:space="preserve"> </w:t>
      </w:r>
    </w:p>
    <w:p w:rsidR="003B6F03" w:rsidRDefault="003B6F03" w:rsidP="003B6F03">
      <w:pPr>
        <w:numPr>
          <w:ilvl w:val="0"/>
          <w:numId w:val="37"/>
        </w:numPr>
        <w:tabs>
          <w:tab w:val="left" w:pos="284"/>
        </w:tabs>
        <w:ind w:left="284" w:hanging="284"/>
        <w:rPr>
          <w:rFonts w:ascii="Arial Narrow" w:hAnsi="Arial Narrow" w:cs="Arial"/>
          <w:sz w:val="22"/>
          <w:szCs w:val="22"/>
        </w:rPr>
      </w:pPr>
      <w:r w:rsidRPr="003B6F03">
        <w:rPr>
          <w:rFonts w:ascii="Arial Narrow" w:hAnsi="Arial Narrow" w:cs="Arial"/>
          <w:sz w:val="22"/>
          <w:szCs w:val="22"/>
        </w:rPr>
        <w:t>aktualny wpis na listę członków właściwej izby samorządu zawodowego oraz dokument potwierdzający prowadzenie działalności gospodarczej</w:t>
      </w:r>
      <w:r>
        <w:rPr>
          <w:rFonts w:ascii="Arial Narrow" w:hAnsi="Arial Narrow" w:cs="Arial"/>
          <w:sz w:val="22"/>
          <w:szCs w:val="22"/>
        </w:rPr>
        <w:t>,</w:t>
      </w:r>
    </w:p>
    <w:p w:rsidR="003B6F03" w:rsidRPr="003B6F03" w:rsidRDefault="003B6F03" w:rsidP="003B6F03">
      <w:pPr>
        <w:numPr>
          <w:ilvl w:val="0"/>
          <w:numId w:val="37"/>
        </w:numPr>
        <w:tabs>
          <w:tab w:val="left" w:pos="284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enie bezstronności (zał. nr 7)</w:t>
      </w:r>
    </w:p>
    <w:p w:rsidR="003B6F03" w:rsidRDefault="003B6F03" w:rsidP="008709F1">
      <w:pPr>
        <w:tabs>
          <w:tab w:val="left" w:pos="8070"/>
        </w:tabs>
        <w:rPr>
          <w:rFonts w:ascii="Arial Narrow" w:hAnsi="Arial Narrow"/>
          <w:sz w:val="20"/>
          <w:szCs w:val="20"/>
          <w:vertAlign w:val="superscript"/>
        </w:rPr>
      </w:pPr>
    </w:p>
    <w:p w:rsidR="00832BD2" w:rsidRPr="00A32CAF" w:rsidRDefault="008709F1" w:rsidP="008709F1">
      <w:pPr>
        <w:tabs>
          <w:tab w:val="left" w:pos="8070"/>
        </w:tabs>
        <w:rPr>
          <w:rFonts w:ascii="Arial Narrow" w:hAnsi="Arial Narrow"/>
          <w:sz w:val="20"/>
          <w:szCs w:val="20"/>
        </w:rPr>
      </w:pPr>
      <w:r w:rsidRPr="00A32CAF">
        <w:rPr>
          <w:rFonts w:ascii="Arial Narrow" w:hAnsi="Arial Narrow"/>
          <w:sz w:val="20"/>
          <w:szCs w:val="20"/>
          <w:vertAlign w:val="superscript"/>
        </w:rPr>
        <w:t xml:space="preserve">1) </w:t>
      </w:r>
      <w:r w:rsidR="008C5930">
        <w:rPr>
          <w:rFonts w:ascii="Arial Narrow" w:hAnsi="Arial Narrow"/>
          <w:sz w:val="20"/>
          <w:szCs w:val="20"/>
          <w:vertAlign w:val="superscript"/>
        </w:rPr>
        <w:t>, 2), 3)</w:t>
      </w:r>
      <w:r w:rsidR="005F1881">
        <w:rPr>
          <w:rFonts w:ascii="Arial Narrow" w:hAnsi="Arial Narrow"/>
          <w:sz w:val="20"/>
          <w:szCs w:val="20"/>
          <w:vertAlign w:val="superscript"/>
        </w:rPr>
        <w:t xml:space="preserve"> 4)</w:t>
      </w:r>
      <w:r w:rsidR="008C5930">
        <w:rPr>
          <w:rFonts w:ascii="Arial Narrow" w:hAnsi="Arial Narrow"/>
          <w:sz w:val="20"/>
          <w:szCs w:val="20"/>
          <w:vertAlign w:val="superscript"/>
        </w:rPr>
        <w:t xml:space="preserve"> </w:t>
      </w:r>
      <w:r w:rsidR="008C5930">
        <w:rPr>
          <w:rFonts w:ascii="Arial Narrow" w:hAnsi="Arial Narrow"/>
          <w:sz w:val="20"/>
          <w:szCs w:val="20"/>
        </w:rPr>
        <w:t xml:space="preserve"> </w:t>
      </w:r>
      <w:r w:rsidR="00986B02" w:rsidRPr="00A32CAF">
        <w:rPr>
          <w:rFonts w:ascii="Arial Narrow" w:hAnsi="Arial Narrow"/>
          <w:sz w:val="20"/>
          <w:szCs w:val="20"/>
        </w:rPr>
        <w:t>niepotrzebne skreślić</w:t>
      </w:r>
    </w:p>
    <w:p w:rsidR="00B375FB" w:rsidRDefault="005F1881" w:rsidP="00E7094A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Style w:val="Odwoanieprzypisudolnego"/>
          <w:rFonts w:ascii="Arial Narrow" w:hAnsi="Arial Narrow"/>
          <w:sz w:val="20"/>
          <w:szCs w:val="20"/>
        </w:rPr>
        <w:t>5</w:t>
      </w:r>
      <w:r w:rsidR="008709F1" w:rsidRPr="00A32CAF">
        <w:rPr>
          <w:rStyle w:val="Odwoanieprzypisudolnego"/>
          <w:rFonts w:ascii="Arial Narrow" w:hAnsi="Arial Narrow"/>
          <w:sz w:val="20"/>
          <w:szCs w:val="20"/>
        </w:rPr>
        <w:t>)</w:t>
      </w:r>
      <w:r w:rsidR="002964CD">
        <w:rPr>
          <w:rFonts w:ascii="Arial Narrow" w:hAnsi="Arial Narrow"/>
          <w:sz w:val="20"/>
          <w:szCs w:val="20"/>
        </w:rPr>
        <w:t xml:space="preserve"> </w:t>
      </w:r>
      <w:r w:rsidR="00832BD2" w:rsidRPr="00A32CAF">
        <w:rPr>
          <w:rFonts w:ascii="Arial Narrow" w:hAnsi="Arial Narrow"/>
          <w:sz w:val="20"/>
          <w:szCs w:val="20"/>
        </w:rPr>
        <w:t>skreślić lub usunąć, jeżeli nie dotyczy</w:t>
      </w:r>
    </w:p>
    <w:sectPr w:rsidR="00B375FB" w:rsidSect="004472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134" w:bottom="425" w:left="113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F4" w:rsidRDefault="007329F4">
      <w:r>
        <w:separator/>
      </w:r>
    </w:p>
  </w:endnote>
  <w:endnote w:type="continuationSeparator" w:id="0">
    <w:p w:rsidR="007329F4" w:rsidRDefault="0073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654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F4" w:rsidRDefault="007329F4">
      <w:r>
        <w:separator/>
      </w:r>
    </w:p>
  </w:footnote>
  <w:footnote w:type="continuationSeparator" w:id="0">
    <w:p w:rsidR="007329F4" w:rsidRDefault="0073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</w:p>
  <w:p w:rsidR="0084525F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 xml:space="preserve">ostępowania </w:t>
    </w:r>
    <w:r w:rsidR="00D221FD" w:rsidRPr="00D221FD">
      <w:rPr>
        <w:rFonts w:ascii="Arial Narrow" w:hAnsi="Arial Narrow"/>
        <w:sz w:val="22"/>
        <w:szCs w:val="22"/>
      </w:rPr>
      <w:t>IRI.</w:t>
    </w:r>
    <w:r w:rsidR="00BF7F8F">
      <w:rPr>
        <w:rFonts w:ascii="Arial Narrow" w:hAnsi="Arial Narrow"/>
        <w:sz w:val="22"/>
        <w:szCs w:val="22"/>
      </w:rPr>
      <w:t>342</w:t>
    </w:r>
    <w:r w:rsidR="009B7B1A">
      <w:rPr>
        <w:rFonts w:ascii="Arial Narrow" w:hAnsi="Arial Narrow"/>
        <w:sz w:val="22"/>
        <w:szCs w:val="22"/>
      </w:rPr>
      <w:t>.</w:t>
    </w:r>
    <w:r w:rsidR="00CD64A8">
      <w:rPr>
        <w:rFonts w:ascii="Arial Narrow" w:hAnsi="Arial Narrow"/>
        <w:sz w:val="22"/>
        <w:szCs w:val="22"/>
      </w:rPr>
      <w:t>13</w:t>
    </w:r>
    <w:r w:rsidR="00186AB2">
      <w:rPr>
        <w:rFonts w:ascii="Arial Narrow" w:hAnsi="Arial Narrow"/>
        <w:sz w:val="22"/>
        <w:szCs w:val="22"/>
      </w:rPr>
      <w:t>.</w:t>
    </w:r>
    <w:r w:rsidR="00D221FD" w:rsidRPr="00D221FD">
      <w:rPr>
        <w:rFonts w:ascii="Arial Narrow" w:hAnsi="Arial Narrow"/>
        <w:sz w:val="22"/>
        <w:szCs w:val="22"/>
      </w:rPr>
      <w:t>202</w:t>
    </w:r>
    <w:r w:rsidR="00CD64A8">
      <w:rPr>
        <w:rFonts w:ascii="Arial Narrow" w:hAnsi="Arial Narrow"/>
        <w:sz w:val="22"/>
        <w:szCs w:val="22"/>
      </w:rPr>
      <w:t>4</w:t>
    </w:r>
  </w:p>
  <w:p w:rsidR="00E60BF4" w:rsidRDefault="0084525F" w:rsidP="00714DBC">
    <w:pPr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załącznik nr 2 </w:t>
    </w: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022"/>
    <w:multiLevelType w:val="hybridMultilevel"/>
    <w:tmpl w:val="EB3AA030"/>
    <w:lvl w:ilvl="0" w:tplc="0404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05AC8"/>
    <w:multiLevelType w:val="hybridMultilevel"/>
    <w:tmpl w:val="7D50C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2B1A"/>
    <w:multiLevelType w:val="hybridMultilevel"/>
    <w:tmpl w:val="9544F7D2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9EC2AF1"/>
    <w:multiLevelType w:val="hybridMultilevel"/>
    <w:tmpl w:val="24F429FA"/>
    <w:lvl w:ilvl="0" w:tplc="D1CAD7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5AA1"/>
    <w:multiLevelType w:val="hybridMultilevel"/>
    <w:tmpl w:val="48B48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3"/>
  </w:num>
  <w:num w:numId="8">
    <w:abstractNumId w:val="34"/>
  </w:num>
  <w:num w:numId="9">
    <w:abstractNumId w:val="0"/>
  </w:num>
  <w:num w:numId="10">
    <w:abstractNumId w:val="15"/>
  </w:num>
  <w:num w:numId="11">
    <w:abstractNumId w:val="2"/>
  </w:num>
  <w:num w:numId="12">
    <w:abstractNumId w:val="32"/>
  </w:num>
  <w:num w:numId="13">
    <w:abstractNumId w:val="1"/>
  </w:num>
  <w:num w:numId="14">
    <w:abstractNumId w:val="27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31"/>
  </w:num>
  <w:num w:numId="20">
    <w:abstractNumId w:val="4"/>
  </w:num>
  <w:num w:numId="21">
    <w:abstractNumId w:val="9"/>
  </w:num>
  <w:num w:numId="2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8"/>
  </w:num>
  <w:num w:numId="25">
    <w:abstractNumId w:val="29"/>
  </w:num>
  <w:num w:numId="26">
    <w:abstractNumId w:val="3"/>
  </w:num>
  <w:num w:numId="27">
    <w:abstractNumId w:val="5"/>
  </w:num>
  <w:num w:numId="28">
    <w:abstractNumId w:val="7"/>
  </w:num>
  <w:num w:numId="29">
    <w:abstractNumId w:val="11"/>
  </w:num>
  <w:num w:numId="30">
    <w:abstractNumId w:val="13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8"/>
  </w:num>
  <w:num w:numId="35">
    <w:abstractNumId w:val="14"/>
  </w:num>
  <w:num w:numId="36">
    <w:abstractNumId w:val="17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802A4"/>
    <w:rsid w:val="00092C23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0F73C8"/>
    <w:rsid w:val="0010189D"/>
    <w:rsid w:val="001073A5"/>
    <w:rsid w:val="00112194"/>
    <w:rsid w:val="001124FE"/>
    <w:rsid w:val="0012142B"/>
    <w:rsid w:val="00122020"/>
    <w:rsid w:val="001245E0"/>
    <w:rsid w:val="00125A57"/>
    <w:rsid w:val="0013091B"/>
    <w:rsid w:val="001310BE"/>
    <w:rsid w:val="00146A16"/>
    <w:rsid w:val="00151255"/>
    <w:rsid w:val="00152CF4"/>
    <w:rsid w:val="00154DB4"/>
    <w:rsid w:val="001554F3"/>
    <w:rsid w:val="00161D6D"/>
    <w:rsid w:val="001717CA"/>
    <w:rsid w:val="00183310"/>
    <w:rsid w:val="00185168"/>
    <w:rsid w:val="00186AB2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C4918"/>
    <w:rsid w:val="001E1158"/>
    <w:rsid w:val="001E5D44"/>
    <w:rsid w:val="001E7B79"/>
    <w:rsid w:val="001F043E"/>
    <w:rsid w:val="001F69B3"/>
    <w:rsid w:val="001F72DA"/>
    <w:rsid w:val="00202211"/>
    <w:rsid w:val="0020520C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70AC"/>
    <w:rsid w:val="00253072"/>
    <w:rsid w:val="00253181"/>
    <w:rsid w:val="00253CE4"/>
    <w:rsid w:val="00261689"/>
    <w:rsid w:val="002665AF"/>
    <w:rsid w:val="00266A2D"/>
    <w:rsid w:val="00273B95"/>
    <w:rsid w:val="0028153C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B79AB"/>
    <w:rsid w:val="002C0A19"/>
    <w:rsid w:val="002C27C1"/>
    <w:rsid w:val="002C29BF"/>
    <w:rsid w:val="002D0D06"/>
    <w:rsid w:val="002D2FA6"/>
    <w:rsid w:val="002D3B85"/>
    <w:rsid w:val="002D3DD7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B92"/>
    <w:rsid w:val="0035052A"/>
    <w:rsid w:val="0035175E"/>
    <w:rsid w:val="00352DE3"/>
    <w:rsid w:val="00352E6D"/>
    <w:rsid w:val="00356FCD"/>
    <w:rsid w:val="003606CD"/>
    <w:rsid w:val="003607FE"/>
    <w:rsid w:val="003678F1"/>
    <w:rsid w:val="00372C54"/>
    <w:rsid w:val="00373FA5"/>
    <w:rsid w:val="00374447"/>
    <w:rsid w:val="0038746A"/>
    <w:rsid w:val="003A25F6"/>
    <w:rsid w:val="003A40F5"/>
    <w:rsid w:val="003B393A"/>
    <w:rsid w:val="003B4789"/>
    <w:rsid w:val="003B6026"/>
    <w:rsid w:val="003B6F03"/>
    <w:rsid w:val="003C0CD3"/>
    <w:rsid w:val="003C30B4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AD4"/>
    <w:rsid w:val="004169DD"/>
    <w:rsid w:val="004171DA"/>
    <w:rsid w:val="00420B9D"/>
    <w:rsid w:val="0043473F"/>
    <w:rsid w:val="004402FF"/>
    <w:rsid w:val="00447209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16CE"/>
    <w:rsid w:val="004F14D2"/>
    <w:rsid w:val="004F27CE"/>
    <w:rsid w:val="0050033B"/>
    <w:rsid w:val="00500E65"/>
    <w:rsid w:val="00512195"/>
    <w:rsid w:val="00513191"/>
    <w:rsid w:val="00513833"/>
    <w:rsid w:val="00514CDD"/>
    <w:rsid w:val="00515DE4"/>
    <w:rsid w:val="00520B18"/>
    <w:rsid w:val="00522653"/>
    <w:rsid w:val="00531970"/>
    <w:rsid w:val="00532C9F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3086"/>
    <w:rsid w:val="005909FE"/>
    <w:rsid w:val="00594834"/>
    <w:rsid w:val="005A256D"/>
    <w:rsid w:val="005A3410"/>
    <w:rsid w:val="005B2B23"/>
    <w:rsid w:val="005B3779"/>
    <w:rsid w:val="005B6205"/>
    <w:rsid w:val="005B77A2"/>
    <w:rsid w:val="005C215C"/>
    <w:rsid w:val="005C3F74"/>
    <w:rsid w:val="005C6C9D"/>
    <w:rsid w:val="005D24F9"/>
    <w:rsid w:val="005D7E86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4313D"/>
    <w:rsid w:val="00650A75"/>
    <w:rsid w:val="00651BEE"/>
    <w:rsid w:val="006547BC"/>
    <w:rsid w:val="00656843"/>
    <w:rsid w:val="0065695F"/>
    <w:rsid w:val="0066092C"/>
    <w:rsid w:val="0067072D"/>
    <w:rsid w:val="00674A3F"/>
    <w:rsid w:val="0068000D"/>
    <w:rsid w:val="00682BBB"/>
    <w:rsid w:val="006839D9"/>
    <w:rsid w:val="00687C7A"/>
    <w:rsid w:val="006933A9"/>
    <w:rsid w:val="00693D04"/>
    <w:rsid w:val="006A12AB"/>
    <w:rsid w:val="006A39E9"/>
    <w:rsid w:val="006B6964"/>
    <w:rsid w:val="006C0133"/>
    <w:rsid w:val="006C547D"/>
    <w:rsid w:val="006C60EB"/>
    <w:rsid w:val="006D7805"/>
    <w:rsid w:val="006E707B"/>
    <w:rsid w:val="006F604A"/>
    <w:rsid w:val="0070018C"/>
    <w:rsid w:val="00700F3C"/>
    <w:rsid w:val="00703EAA"/>
    <w:rsid w:val="007059EB"/>
    <w:rsid w:val="00706F1A"/>
    <w:rsid w:val="00707D3B"/>
    <w:rsid w:val="00710791"/>
    <w:rsid w:val="00710B94"/>
    <w:rsid w:val="007111BA"/>
    <w:rsid w:val="00714DBC"/>
    <w:rsid w:val="0071622C"/>
    <w:rsid w:val="007166FF"/>
    <w:rsid w:val="007209F7"/>
    <w:rsid w:val="00722CE8"/>
    <w:rsid w:val="00723582"/>
    <w:rsid w:val="007255BD"/>
    <w:rsid w:val="007329F4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61EC8"/>
    <w:rsid w:val="00764409"/>
    <w:rsid w:val="00776A5E"/>
    <w:rsid w:val="00782110"/>
    <w:rsid w:val="007846FC"/>
    <w:rsid w:val="007860E2"/>
    <w:rsid w:val="007923AE"/>
    <w:rsid w:val="007A3ED9"/>
    <w:rsid w:val="007A46EF"/>
    <w:rsid w:val="007A5CD8"/>
    <w:rsid w:val="007A7753"/>
    <w:rsid w:val="007B0A87"/>
    <w:rsid w:val="007B241D"/>
    <w:rsid w:val="007B3DB2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802C6C"/>
    <w:rsid w:val="00805B34"/>
    <w:rsid w:val="008106A6"/>
    <w:rsid w:val="00811AFD"/>
    <w:rsid w:val="00820245"/>
    <w:rsid w:val="00823EA7"/>
    <w:rsid w:val="00823ED5"/>
    <w:rsid w:val="00831C23"/>
    <w:rsid w:val="00832968"/>
    <w:rsid w:val="00832BD2"/>
    <w:rsid w:val="00833CCC"/>
    <w:rsid w:val="00835E58"/>
    <w:rsid w:val="008426BE"/>
    <w:rsid w:val="0084525F"/>
    <w:rsid w:val="00855255"/>
    <w:rsid w:val="00855CC2"/>
    <w:rsid w:val="00863232"/>
    <w:rsid w:val="00867602"/>
    <w:rsid w:val="008709F1"/>
    <w:rsid w:val="00870F0B"/>
    <w:rsid w:val="008711FE"/>
    <w:rsid w:val="0088067C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0D2"/>
    <w:rsid w:val="008F07E7"/>
    <w:rsid w:val="008F4EAC"/>
    <w:rsid w:val="00904870"/>
    <w:rsid w:val="00906443"/>
    <w:rsid w:val="00910A54"/>
    <w:rsid w:val="00913425"/>
    <w:rsid w:val="0091463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4A8F"/>
    <w:rsid w:val="009A285E"/>
    <w:rsid w:val="009B7B1A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E75CB"/>
    <w:rsid w:val="009F4411"/>
    <w:rsid w:val="009F48CC"/>
    <w:rsid w:val="009F5755"/>
    <w:rsid w:val="009F66C2"/>
    <w:rsid w:val="00A05BF4"/>
    <w:rsid w:val="00A11F2F"/>
    <w:rsid w:val="00A13222"/>
    <w:rsid w:val="00A13561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505D5"/>
    <w:rsid w:val="00A60B4E"/>
    <w:rsid w:val="00A65C3E"/>
    <w:rsid w:val="00A6672E"/>
    <w:rsid w:val="00A6771A"/>
    <w:rsid w:val="00A70437"/>
    <w:rsid w:val="00A73AA2"/>
    <w:rsid w:val="00A74BF6"/>
    <w:rsid w:val="00A7561F"/>
    <w:rsid w:val="00A802AA"/>
    <w:rsid w:val="00A8158A"/>
    <w:rsid w:val="00A827E8"/>
    <w:rsid w:val="00A82C6F"/>
    <w:rsid w:val="00A872E3"/>
    <w:rsid w:val="00A94693"/>
    <w:rsid w:val="00A96DEA"/>
    <w:rsid w:val="00AA1AD4"/>
    <w:rsid w:val="00AA4F46"/>
    <w:rsid w:val="00AA7A59"/>
    <w:rsid w:val="00AB64D3"/>
    <w:rsid w:val="00AC0F22"/>
    <w:rsid w:val="00AC2EB0"/>
    <w:rsid w:val="00AC4C6E"/>
    <w:rsid w:val="00AD5295"/>
    <w:rsid w:val="00AD6920"/>
    <w:rsid w:val="00AD6B11"/>
    <w:rsid w:val="00AE034A"/>
    <w:rsid w:val="00AE2173"/>
    <w:rsid w:val="00AE71E0"/>
    <w:rsid w:val="00AF3A3F"/>
    <w:rsid w:val="00AF56B0"/>
    <w:rsid w:val="00AF5ECA"/>
    <w:rsid w:val="00AF68E4"/>
    <w:rsid w:val="00B16367"/>
    <w:rsid w:val="00B203CF"/>
    <w:rsid w:val="00B35ADC"/>
    <w:rsid w:val="00B375FB"/>
    <w:rsid w:val="00B37627"/>
    <w:rsid w:val="00B400DF"/>
    <w:rsid w:val="00B40730"/>
    <w:rsid w:val="00B44EF8"/>
    <w:rsid w:val="00B55704"/>
    <w:rsid w:val="00B5583A"/>
    <w:rsid w:val="00B56CE6"/>
    <w:rsid w:val="00B56DD5"/>
    <w:rsid w:val="00B5734F"/>
    <w:rsid w:val="00B623F4"/>
    <w:rsid w:val="00B63459"/>
    <w:rsid w:val="00B65607"/>
    <w:rsid w:val="00B67763"/>
    <w:rsid w:val="00B73901"/>
    <w:rsid w:val="00B757C0"/>
    <w:rsid w:val="00B77FA8"/>
    <w:rsid w:val="00B839E7"/>
    <w:rsid w:val="00B850F9"/>
    <w:rsid w:val="00B867AC"/>
    <w:rsid w:val="00B86905"/>
    <w:rsid w:val="00B86A0D"/>
    <w:rsid w:val="00B91F8A"/>
    <w:rsid w:val="00BA6019"/>
    <w:rsid w:val="00BA604C"/>
    <w:rsid w:val="00BA6BFB"/>
    <w:rsid w:val="00BB0ABB"/>
    <w:rsid w:val="00BB1100"/>
    <w:rsid w:val="00BB3AB9"/>
    <w:rsid w:val="00BB75C7"/>
    <w:rsid w:val="00BC1F4E"/>
    <w:rsid w:val="00BC6548"/>
    <w:rsid w:val="00BC6D91"/>
    <w:rsid w:val="00BD0195"/>
    <w:rsid w:val="00BD1F15"/>
    <w:rsid w:val="00BD3D2D"/>
    <w:rsid w:val="00BD78B3"/>
    <w:rsid w:val="00BD7915"/>
    <w:rsid w:val="00BE208C"/>
    <w:rsid w:val="00BF1F45"/>
    <w:rsid w:val="00BF7F8F"/>
    <w:rsid w:val="00C0456E"/>
    <w:rsid w:val="00C116B1"/>
    <w:rsid w:val="00C11C8F"/>
    <w:rsid w:val="00C14C80"/>
    <w:rsid w:val="00C170BA"/>
    <w:rsid w:val="00C23DE3"/>
    <w:rsid w:val="00C2427F"/>
    <w:rsid w:val="00C251C0"/>
    <w:rsid w:val="00C3273B"/>
    <w:rsid w:val="00C369EF"/>
    <w:rsid w:val="00C37ED3"/>
    <w:rsid w:val="00C40537"/>
    <w:rsid w:val="00C449A4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8654A"/>
    <w:rsid w:val="00C97572"/>
    <w:rsid w:val="00C97998"/>
    <w:rsid w:val="00CA6B23"/>
    <w:rsid w:val="00CB3015"/>
    <w:rsid w:val="00CB3FB4"/>
    <w:rsid w:val="00CC162B"/>
    <w:rsid w:val="00CC2C34"/>
    <w:rsid w:val="00CC3EDE"/>
    <w:rsid w:val="00CC3F49"/>
    <w:rsid w:val="00CC69C6"/>
    <w:rsid w:val="00CD382B"/>
    <w:rsid w:val="00CD3C10"/>
    <w:rsid w:val="00CD64A8"/>
    <w:rsid w:val="00CE170D"/>
    <w:rsid w:val="00CE465D"/>
    <w:rsid w:val="00CF0DD7"/>
    <w:rsid w:val="00CF5277"/>
    <w:rsid w:val="00D02EE8"/>
    <w:rsid w:val="00D04E2D"/>
    <w:rsid w:val="00D1096F"/>
    <w:rsid w:val="00D15124"/>
    <w:rsid w:val="00D1622A"/>
    <w:rsid w:val="00D2054C"/>
    <w:rsid w:val="00D21B68"/>
    <w:rsid w:val="00D221FD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0A46"/>
    <w:rsid w:val="00D63900"/>
    <w:rsid w:val="00D704DF"/>
    <w:rsid w:val="00D70A57"/>
    <w:rsid w:val="00D72A3C"/>
    <w:rsid w:val="00D730B8"/>
    <w:rsid w:val="00D738A2"/>
    <w:rsid w:val="00D836AD"/>
    <w:rsid w:val="00D859A6"/>
    <w:rsid w:val="00DA4688"/>
    <w:rsid w:val="00DB0507"/>
    <w:rsid w:val="00DB2D65"/>
    <w:rsid w:val="00DB60DD"/>
    <w:rsid w:val="00DB6220"/>
    <w:rsid w:val="00DC3D3B"/>
    <w:rsid w:val="00DD2DCF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53B5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EF1C3A"/>
    <w:rsid w:val="00F036AA"/>
    <w:rsid w:val="00F102C1"/>
    <w:rsid w:val="00F10CBD"/>
    <w:rsid w:val="00F110AF"/>
    <w:rsid w:val="00F11AA6"/>
    <w:rsid w:val="00F1341C"/>
    <w:rsid w:val="00F259C5"/>
    <w:rsid w:val="00F32E11"/>
    <w:rsid w:val="00F46BB2"/>
    <w:rsid w:val="00F53D7B"/>
    <w:rsid w:val="00F548AA"/>
    <w:rsid w:val="00F6101E"/>
    <w:rsid w:val="00F612EF"/>
    <w:rsid w:val="00F62CB0"/>
    <w:rsid w:val="00F63FDA"/>
    <w:rsid w:val="00F66784"/>
    <w:rsid w:val="00F673F2"/>
    <w:rsid w:val="00F7089B"/>
    <w:rsid w:val="00F71827"/>
    <w:rsid w:val="00F73C94"/>
    <w:rsid w:val="00F7400F"/>
    <w:rsid w:val="00F74169"/>
    <w:rsid w:val="00F747AC"/>
    <w:rsid w:val="00F74F56"/>
    <w:rsid w:val="00F754D8"/>
    <w:rsid w:val="00F81824"/>
    <w:rsid w:val="00F935DF"/>
    <w:rsid w:val="00F952E5"/>
    <w:rsid w:val="00F966BF"/>
    <w:rsid w:val="00F97021"/>
    <w:rsid w:val="00F97B19"/>
    <w:rsid w:val="00FA1554"/>
    <w:rsid w:val="00FA247C"/>
    <w:rsid w:val="00FA34F1"/>
    <w:rsid w:val="00FA35AE"/>
    <w:rsid w:val="00FA5A88"/>
    <w:rsid w:val="00FB40C3"/>
    <w:rsid w:val="00FB41BC"/>
    <w:rsid w:val="00FB52A0"/>
    <w:rsid w:val="00FC2700"/>
    <w:rsid w:val="00FC3BCA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756A66"/>
  <w15:chartTrackingRefBased/>
  <w15:docId w15:val="{07226384-7507-4EA8-8176-7F543B11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2DE3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99"/>
    <w:qFormat/>
    <w:rsid w:val="00EE5944"/>
    <w:pPr>
      <w:ind w:left="708"/>
    </w:pPr>
    <w:rPr>
      <w:lang w:val="x-none" w:eastAsia="x-none"/>
    </w:r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Akapitzlist1">
    <w:name w:val="Akapit z listą1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0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99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7C92-66E0-4187-A6DD-531D5EED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Agnieszka Wolanska</cp:lastModifiedBy>
  <cp:revision>8</cp:revision>
  <cp:lastPrinted>2023-11-20T12:54:00Z</cp:lastPrinted>
  <dcterms:created xsi:type="dcterms:W3CDTF">2023-03-23T13:29:00Z</dcterms:created>
  <dcterms:modified xsi:type="dcterms:W3CDTF">2024-02-21T08:09:00Z</dcterms:modified>
</cp:coreProperties>
</file>